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Default="00927D5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587386" w:rsidRDefault="00255F8C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 ๔</w:t>
      </w:r>
    </w:p>
    <w:p w:rsidR="004408B6" w:rsidRDefault="006052FE" w:rsidP="00E022E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255F8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55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5F8C" w:rsidRP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Pr="008A1DAB">
        <w:rPr>
          <w:rFonts w:ascii="TH SarabunPSK" w:hAnsi="TH SarabunPSK" w:cs="TH SarabunPSK" w:hint="cs"/>
          <w:sz w:val="32"/>
          <w:szCs w:val="32"/>
          <w:cs/>
        </w:rPr>
        <w:tab/>
      </w:r>
      <w:r w:rsidR="008A1DA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55F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87386"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F8C" w:rsidRP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าไทย ท ๒๒๑๐๒</w:t>
      </w:r>
      <w:r w:rsidR="007C5F6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C5F66"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255F8C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052F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sz w:val="32"/>
          <w:szCs w:val="32"/>
        </w:rPr>
        <w:t>/</w:t>
      </w:r>
      <w:r w:rsidR="006052FE">
        <w:rPr>
          <w:rFonts w:ascii="TH SarabunPSK" w:hAnsi="TH SarabunPSK" w:cs="TH SarabunPSK" w:hint="cs"/>
          <w:sz w:val="32"/>
          <w:szCs w:val="32"/>
          <w:cs/>
        </w:rPr>
        <w:t>๑๕</w:t>
      </w:r>
      <w:r w:rsidR="00E022E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</w:t>
      </w:r>
      <w:r>
        <w:rPr>
          <w:rFonts w:ascii="TH SarabunPSK" w:hAnsi="TH SarabunPSK" w:cs="TH SarabunPSK" w:hint="cs"/>
          <w:sz w:val="32"/>
          <w:szCs w:val="32"/>
          <w:cs/>
        </w:rPr>
        <w:t>นายวริทธิ์ ลิ้มรุ่ง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127B">
        <w:rPr>
          <w:rFonts w:ascii="TH SarabunPSK" w:hAnsi="TH SarabunPSK" w:cs="TH SarabunPSK"/>
          <w:sz w:val="32"/>
          <w:szCs w:val="32"/>
          <w:cs/>
        </w:rPr>
        <w:t>อาจารย์จารุวัลย์  พิมผนวช</w:t>
      </w:r>
    </w:p>
    <w:p w:rsidR="002A2348" w:rsidRDefault="002A2348" w:rsidP="007C5F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5F66" w:rsidRPr="007C5F66" w:rsidRDefault="007C5F66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6979BF" w:rsidRDefault="007C5F66" w:rsidP="00D545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22EB">
        <w:rPr>
          <w:rFonts w:ascii="TH SarabunPSK" w:hAnsi="TH SarabunPSK" w:cs="TH SarabunPSK"/>
          <w:sz w:val="32"/>
          <w:szCs w:val="32"/>
          <w:cs/>
        </w:rPr>
        <w:t>มาตรฐาน ท ๑.๑</w:t>
      </w:r>
      <w:r w:rsidR="00E022E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>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:rsidR="004D09D8" w:rsidRPr="007B178B" w:rsidRDefault="006979BF" w:rsidP="006979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 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.๑  เข้าใจและแสดงความคิดเห็น วิจารณ์วรรณคดีและวรรณกรรมไทยอย่างมีคุณค่าและนำมาประยุกต์ใช้ในชีวิตจริง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ab/>
      </w:r>
    </w:p>
    <w:p w:rsidR="00421E86" w:rsidRDefault="00421E86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E8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6052FE" w:rsidRDefault="00421E86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796E">
        <w:rPr>
          <w:rFonts w:ascii="TH SarabunPSK" w:hAnsi="TH SarabunPSK" w:cs="TH SarabunPSK"/>
          <w:sz w:val="32"/>
          <w:szCs w:val="32"/>
          <w:cs/>
        </w:rPr>
        <w:t xml:space="preserve">ท ๑.๑ ม.๒/๓ </w:t>
      </w:r>
      <w:r w:rsidR="0030796E" w:rsidRPr="0030796E">
        <w:rPr>
          <w:rFonts w:ascii="TH SarabunPSK" w:hAnsi="TH SarabunPSK" w:cs="TH SarabunPSK"/>
          <w:sz w:val="32"/>
          <w:szCs w:val="32"/>
          <w:cs/>
        </w:rPr>
        <w:t>เขียนแผนผังความคิดเพื่อแสดงความเข้าใจในบทเรียนต่างๆ ที่อ่าน</w:t>
      </w:r>
    </w:p>
    <w:p w:rsidR="006052FE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 ๕.๑ ม.๒/๓ </w:t>
      </w:r>
      <w:r w:rsidRPr="0030796E">
        <w:rPr>
          <w:rFonts w:ascii="TH SarabunPSK" w:hAnsi="TH SarabunPSK" w:cs="TH SarabunPSK"/>
          <w:sz w:val="32"/>
          <w:szCs w:val="32"/>
          <w:cs/>
        </w:rPr>
        <w:t>อธิบายคุณค่าของวรรณคดี และวรรณกรรมที่อ่าน</w:t>
      </w:r>
    </w:p>
    <w:p w:rsidR="0030796E" w:rsidRPr="0030796E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 ๕.๑ ม.๒/๔ </w:t>
      </w:r>
      <w:r w:rsidRPr="0030796E">
        <w:rPr>
          <w:rFonts w:ascii="TH SarabunPSK" w:hAnsi="TH SarabunPSK" w:cs="TH SarabunPSK"/>
          <w:sz w:val="32"/>
          <w:szCs w:val="32"/>
          <w:cs/>
        </w:rPr>
        <w:t>สรุปความรู้และข้อคิดจากการอ่าน ไปประยุกต์ใช้ในชีวิตจริง</w:t>
      </w:r>
    </w:p>
    <w:p w:rsidR="00927D51" w:rsidRDefault="00927D51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D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8134B3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สรุปความรู้และข้อคิดจากวรรณคดี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8134B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0796E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วิเคราะห์คุณค่าจากวรรณคดี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Pr="0030796E">
        <w:rPr>
          <w:rFonts w:ascii="TH SarabunPSK" w:hAnsi="TH SarabunPSK" w:cs="TH SarabunPSK"/>
          <w:sz w:val="32"/>
          <w:szCs w:val="32"/>
          <w:cs/>
        </w:rPr>
        <w:t>ได้</w:t>
      </w:r>
      <w:r w:rsidRPr="0030796E">
        <w:rPr>
          <w:rFonts w:ascii="TH SarabunPSK" w:hAnsi="TH SarabunPSK" w:cs="TH SarabunPSK"/>
          <w:sz w:val="32"/>
          <w:szCs w:val="32"/>
          <w:cs/>
        </w:rPr>
        <w:tab/>
      </w:r>
    </w:p>
    <w:p w:rsidR="0030796E" w:rsidRPr="00016EE7" w:rsidRDefault="00255F8C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0796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0796E" w:rsidRPr="0030796E">
        <w:rPr>
          <w:rFonts w:ascii="TH SarabunPSK" w:hAnsi="TH SarabunPSK" w:cs="TH SarabunPSK"/>
          <w:sz w:val="32"/>
          <w:szCs w:val="32"/>
          <w:cs/>
        </w:rPr>
        <w:t>เขียนแผนผังความคิดสรุปเรื่อง</w:t>
      </w:r>
      <w:r w:rsidR="0030796E">
        <w:rPr>
          <w:rFonts w:ascii="TH SarabunPSK" w:hAnsi="TH SarabunPSK" w:cs="TH SarabunPSK" w:hint="cs"/>
          <w:sz w:val="32"/>
          <w:szCs w:val="32"/>
          <w:cs/>
        </w:rPr>
        <w:t>และวิเคราะห์คุณค่า</w:t>
      </w:r>
      <w:r w:rsidR="0030796E" w:rsidRPr="0030796E">
        <w:rPr>
          <w:rFonts w:ascii="TH SarabunPSK" w:hAnsi="TH SarabunPSK" w:cs="TH SarabunPSK"/>
          <w:sz w:val="32"/>
          <w:szCs w:val="32"/>
          <w:cs/>
        </w:rPr>
        <w:t>จากวรรณคดีเรื่อง</w:t>
      </w:r>
      <w:r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30796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F310A" w:rsidRDefault="008F310A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10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8A1DAB" w:rsidRDefault="008134B3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5F8C" w:rsidRP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 เป็นพระราชนิพนธ์ของเจ้าฟ้ามหาธรรมธิเบศไชยเชษฐ์สุริยวงศ์ ธารทองแดงเป็นชื่อสถานที่ซึ่งใช้เป็นที่ประทับอยู่ที่จังหวัดสระบุรี วรรณคดีเรื่องนี้แต่งโดยใช้คำประพันธ์ประเภทกาพย์ห่อโคลง โดยใช้กาพย์ยานีเป็นบทต้น แล้วแต่งเนื้อความโดยใช้โคลงสี่สุภาพ เนื้อเรื่องมีลักษณะคล้ายสารคดี บรรยายชีวิตสัตว์และธรรมชาติ โดยใช้ความงามทางภาษา</w:t>
      </w:r>
    </w:p>
    <w:p w:rsidR="00255F8C" w:rsidRDefault="00255F8C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7284" w:rsidRDefault="00237284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728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237284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01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A1DAB">
        <w:rPr>
          <w:rFonts w:ascii="TH SarabunPSK" w:hAnsi="TH SarabunPSK" w:cs="TH SarabunPSK" w:hint="cs"/>
          <w:sz w:val="32"/>
          <w:szCs w:val="32"/>
          <w:cs/>
        </w:rPr>
        <w:t>คุณค่าและข้อคิดจาก</w:t>
      </w:r>
      <w:r w:rsidR="006979BF">
        <w:rPr>
          <w:rFonts w:ascii="TH SarabunPSK" w:hAnsi="TH SarabunPSK" w:cs="TH SarabunPSK" w:hint="cs"/>
          <w:sz w:val="32"/>
          <w:szCs w:val="32"/>
          <w:cs/>
        </w:rPr>
        <w:t>วรรณคดี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</w:p>
    <w:p w:rsidR="00AD388F" w:rsidRDefault="0091701D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D388F" w:rsidRPr="00AD388F">
        <w:rPr>
          <w:rFonts w:ascii="TH SarabunPSK" w:hAnsi="TH SarabunPSK" w:cs="TH SarabunPSK"/>
          <w:sz w:val="32"/>
          <w:szCs w:val="32"/>
          <w:cs/>
        </w:rPr>
        <w:t>หลักการวิเคราะห์คุณค่าวรรณคดี</w:t>
      </w:r>
    </w:p>
    <w:p w:rsidR="000A3F0B" w:rsidRPr="000A3F0B" w:rsidRDefault="000A3F0B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20525A" w:rsidRPr="00331463" w:rsidRDefault="008C7E9C" w:rsidP="003314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331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F0B" w:rsidRPr="00331463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6979BF" w:rsidRPr="00331463" w:rsidRDefault="008C7E9C" w:rsidP="003314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.</w:t>
      </w:r>
      <w:r w:rsidR="00331463">
        <w:rPr>
          <w:rFonts w:ascii="TH SarabunPSK" w:hAnsi="TH SarabunPSK" w:cs="TH SarabunPSK"/>
          <w:sz w:val="32"/>
          <w:szCs w:val="32"/>
        </w:rPr>
        <w:t xml:space="preserve"> </w:t>
      </w:r>
      <w:r w:rsidR="006979BF" w:rsidRPr="00331463"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4D09D8" w:rsidRPr="005503B5" w:rsidRDefault="000A3F0B" w:rsidP="0020525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20525A" w:rsidRDefault="008C7E9C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20525A">
        <w:rPr>
          <w:rFonts w:ascii="TH SarabunPSK" w:hAnsi="TH SarabunPSK" w:cs="TH SarabunPSK"/>
          <w:sz w:val="32"/>
          <w:szCs w:val="32"/>
        </w:rPr>
        <w:t xml:space="preserve"> </w:t>
      </w:r>
      <w:r w:rsidR="0020525A" w:rsidRPr="0020525A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5503B5" w:rsidRDefault="008C7E9C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5503B5">
        <w:rPr>
          <w:rFonts w:ascii="TH SarabunPSK" w:hAnsi="TH SarabunPSK" w:cs="TH SarabunPSK"/>
          <w:sz w:val="32"/>
          <w:szCs w:val="32"/>
        </w:rPr>
        <w:t xml:space="preserve"> </w:t>
      </w:r>
      <w:r w:rsidR="005503B5" w:rsidRPr="005503B5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</w:t>
      </w:r>
      <w:r w:rsidR="005503B5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857D9" w:rsidRDefault="008857D9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7D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122D72" w:rsidRDefault="008857D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</w:r>
      <w:r w:rsidR="006979BF" w:rsidRPr="006979BF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331463" w:rsidRPr="00331463">
        <w:rPr>
          <w:rFonts w:ascii="TH SarabunPSK" w:hAnsi="TH SarabunPSK" w:cs="TH SarabunPSK"/>
          <w:sz w:val="32"/>
          <w:szCs w:val="32"/>
          <w:cs/>
        </w:rPr>
        <w:t>นักเรียนทบทวน</w:t>
      </w:r>
      <w:r w:rsidR="00331463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122D72" w:rsidRPr="00122D72">
        <w:rPr>
          <w:rFonts w:ascii="TH SarabunPSK" w:hAnsi="TH SarabunPSK" w:cs="TH SarabunPSK"/>
          <w:sz w:val="32"/>
          <w:szCs w:val="32"/>
          <w:cs/>
        </w:rPr>
        <w:t>วรรณคดี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FD7531">
        <w:rPr>
          <w:rFonts w:ascii="TH SarabunPSK" w:hAnsi="TH SarabunPSK" w:cs="TH SarabunPSK" w:hint="cs"/>
          <w:sz w:val="32"/>
          <w:szCs w:val="32"/>
          <w:cs/>
        </w:rPr>
        <w:tab/>
      </w:r>
    </w:p>
    <w:p w:rsidR="00FD7531" w:rsidRDefault="00122D72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4B82">
        <w:rPr>
          <w:rFonts w:ascii="TH SarabunPSK" w:hAnsi="TH SarabunPSK" w:cs="TH SarabunPSK" w:hint="cs"/>
          <w:sz w:val="32"/>
          <w:szCs w:val="32"/>
          <w:cs/>
        </w:rPr>
        <w:t>๒. ครูเชื่อมโยงเข้าสู่การ</w:t>
      </w:r>
      <w:r w:rsidR="00331463">
        <w:rPr>
          <w:rFonts w:ascii="TH SarabunPSK" w:hAnsi="TH SarabunPSK" w:cs="TH SarabunPSK" w:hint="cs"/>
          <w:sz w:val="32"/>
          <w:szCs w:val="32"/>
          <w:cs/>
        </w:rPr>
        <w:t>วิเคราะห์คุณค่า</w:t>
      </w:r>
      <w:r w:rsidR="00016EE7">
        <w:rPr>
          <w:rFonts w:ascii="TH SarabunPSK" w:hAnsi="TH SarabunPSK" w:cs="TH SarabunPSK" w:hint="cs"/>
          <w:sz w:val="32"/>
          <w:szCs w:val="32"/>
          <w:cs/>
        </w:rPr>
        <w:t>วรรณคดี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</w:p>
    <w:p w:rsidR="005E7309" w:rsidRPr="005E7309" w:rsidRDefault="005E730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8857D9" w:rsidRDefault="00F54B82" w:rsidP="00F54B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="00A85F19">
        <w:rPr>
          <w:rFonts w:ascii="TH SarabunPSK" w:hAnsi="TH SarabunPSK" w:cs="TH SarabunPSK" w:hint="cs"/>
          <w:sz w:val="32"/>
          <w:szCs w:val="32"/>
          <w:cs/>
        </w:rPr>
        <w:t>ครูบรรยายความรู้เรื่องการวิเคราะห์วรรณคดี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A85F19">
        <w:rPr>
          <w:rFonts w:ascii="TH SarabunPSK" w:hAnsi="TH SarabunPSK" w:cs="TH SarabunPSK" w:hint="cs"/>
          <w:sz w:val="32"/>
          <w:szCs w:val="32"/>
          <w:cs/>
        </w:rPr>
        <w:t xml:space="preserve"> จากสื่อ</w:t>
      </w:r>
      <w:r w:rsidR="00A85F19" w:rsidRPr="00A85F19">
        <w:t xml:space="preserve"> </w:t>
      </w:r>
      <w:proofErr w:type="spellStart"/>
      <w:r w:rsidR="00A85F19" w:rsidRPr="00A85F19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A85F19" w:rsidRPr="00A85F19">
        <w:rPr>
          <w:rFonts w:ascii="TH SarabunPSK" w:hAnsi="TH SarabunPSK" w:cs="TH SarabunPSK"/>
          <w:sz w:val="32"/>
          <w:szCs w:val="32"/>
        </w:rPr>
        <w:t xml:space="preserve"> 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</w:p>
    <w:p w:rsidR="002917E4" w:rsidRDefault="00F54B82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6A374A" w:rsidRPr="006A374A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อภิปรายถึงคุณค่าของวรรณคดี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6A374A" w:rsidRPr="006A374A">
        <w:rPr>
          <w:rFonts w:ascii="TH SarabunPSK" w:hAnsi="TH SarabunPSK" w:cs="TH SarabunPSK"/>
          <w:sz w:val="32"/>
          <w:szCs w:val="32"/>
          <w:cs/>
        </w:rPr>
        <w:t>ในประเด็นต่างๆ เช่น วรรณคดี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6A374A" w:rsidRPr="006A374A">
        <w:rPr>
          <w:rFonts w:ascii="TH SarabunPSK" w:hAnsi="TH SarabunPSK" w:cs="TH SarabunPSK"/>
          <w:sz w:val="32"/>
          <w:szCs w:val="32"/>
          <w:cs/>
        </w:rPr>
        <w:t>มีคุณค่าทางด้านวรรณศิลป์อย่างไรบ้าง มีคุณค่าในด้านเนื้อหาอย่างไร  ให้ข้อคิดอะไรบ้าง</w:t>
      </w:r>
      <w:r w:rsidR="00A85F19">
        <w:rPr>
          <w:rFonts w:ascii="TH SarabunPSK" w:hAnsi="TH SarabunPSK" w:cs="TH SarabunPSK"/>
          <w:sz w:val="32"/>
          <w:szCs w:val="32"/>
        </w:rPr>
        <w:t xml:space="preserve"> </w:t>
      </w:r>
      <w:r w:rsidR="00A85F19">
        <w:rPr>
          <w:rFonts w:ascii="TH SarabunPSK" w:hAnsi="TH SarabunPSK" w:cs="TH SarabunPSK" w:hint="cs"/>
          <w:sz w:val="32"/>
          <w:szCs w:val="32"/>
          <w:cs/>
        </w:rPr>
        <w:t>และนักเรียนจะนำไปใช้ในชีวิตประจำวันอย่างไร</w:t>
      </w:r>
    </w:p>
    <w:p w:rsidR="00B21F9B" w:rsidRPr="00255F8C" w:rsidRDefault="002917E4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21271C">
        <w:rPr>
          <w:rFonts w:ascii="TH SarabunPSK" w:hAnsi="TH SarabunPSK" w:cs="TH SarabunPSK"/>
          <w:sz w:val="32"/>
          <w:szCs w:val="32"/>
          <w:cs/>
        </w:rPr>
        <w:t>นักเรียนทำ</w:t>
      </w:r>
      <w:r w:rsidR="00A85F19">
        <w:rPr>
          <w:rFonts w:ascii="TH SarabunPSK" w:hAnsi="TH SarabunPSK" w:cs="TH SarabunPSK" w:hint="cs"/>
          <w:sz w:val="32"/>
          <w:szCs w:val="32"/>
          <w:cs/>
        </w:rPr>
        <w:t>ชิ้นงานแผนผังความคิด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A85F19">
        <w:rPr>
          <w:rFonts w:ascii="TH SarabunPSK" w:hAnsi="TH SarabunPSK" w:cs="TH SarabunPSK" w:hint="cs"/>
          <w:sz w:val="32"/>
          <w:szCs w:val="32"/>
          <w:cs/>
        </w:rPr>
        <w:t>ลงใน</w:t>
      </w:r>
      <w:r w:rsidR="00255F8C">
        <w:rPr>
          <w:rFonts w:ascii="TH SarabunPSK" w:hAnsi="TH SarabunPSK" w:cs="TH SarabunPSK" w:hint="cs"/>
          <w:sz w:val="32"/>
          <w:szCs w:val="32"/>
          <w:cs/>
        </w:rPr>
        <w:t>ใบกิจกรรมวิเคราะห์คุณค่า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</w:p>
    <w:p w:rsidR="00016EE7" w:rsidRPr="00B21F9B" w:rsidRDefault="00016EE7" w:rsidP="00B21F9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A85F19" w:rsidRDefault="00016EE7" w:rsidP="00A85F1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ซักถามข้อสงสัยเพิ่มเติม และร่วมกันสรุปความรู้จากการเรียน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</w:p>
    <w:p w:rsidR="004D09D8" w:rsidRPr="004D09D8" w:rsidRDefault="004D09D8" w:rsidP="002745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4D09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27451E" w:rsidRPr="00BD0F7F" w:rsidRDefault="00816B8A" w:rsidP="004D09D8">
      <w:pPr>
        <w:spacing w:after="0"/>
        <w:jc w:val="thaiDistribute"/>
      </w:pPr>
      <w:r w:rsidRPr="00816B8A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21271C">
        <w:rPr>
          <w:rFonts w:ascii="TH SarabunPSK" w:hAnsi="TH SarabunPSK" w:cs="TH SarabunPSK"/>
          <w:sz w:val="32"/>
          <w:szCs w:val="32"/>
          <w:cs/>
        </w:rPr>
        <w:t>.</w:t>
      </w:r>
      <w:r w:rsidR="0021271C" w:rsidRPr="0021271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21271C" w:rsidRPr="0021271C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21271C" w:rsidRPr="0021271C">
        <w:rPr>
          <w:rFonts w:ascii="TH SarabunPSK" w:hAnsi="TH SarabunPSK" w:cs="TH SarabunPSK"/>
          <w:sz w:val="32"/>
          <w:szCs w:val="32"/>
        </w:rPr>
        <w:t xml:space="preserve"> </w:t>
      </w:r>
      <w:r w:rsidR="00BD0F7F" w:rsidRPr="00BD0F7F">
        <w:rPr>
          <w:rFonts w:ascii="TH SarabunPSK" w:hAnsi="TH SarabunPSK" w:cs="TH SarabunPSK"/>
          <w:sz w:val="32"/>
          <w:szCs w:val="32"/>
          <w:cs/>
        </w:rPr>
        <w:t>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</w:p>
    <w:p w:rsidR="00B21F9B" w:rsidRPr="00255F8C" w:rsidRDefault="00255F8C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55F8C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F8C">
        <w:rPr>
          <w:rFonts w:ascii="TH SarabunPSK" w:hAnsi="TH SarabunPSK" w:cs="TH SarabunPSK"/>
          <w:sz w:val="32"/>
          <w:szCs w:val="32"/>
          <w:cs/>
        </w:rPr>
        <w:t>ใบกิจกรรมวิเคราะห์คุณค่ากาพย์ห่อโคลงประพาสธารทองแดง</w:t>
      </w:r>
    </w:p>
    <w:p w:rsidR="00B21F9B" w:rsidRDefault="00B21F9B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530"/>
        <w:gridCol w:w="1844"/>
      </w:tblGrid>
      <w:tr w:rsidR="007B178B" w:rsidTr="007B178B">
        <w:tc>
          <w:tcPr>
            <w:tcW w:w="4248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3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4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55F8C" w:rsidTr="00255F8C">
        <w:tc>
          <w:tcPr>
            <w:tcW w:w="4248" w:type="dxa"/>
          </w:tcPr>
          <w:p w:rsidR="00255F8C" w:rsidRPr="007B178B" w:rsidRDefault="00255F8C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255F8C" w:rsidRDefault="00255F8C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5F8C">
              <w:rPr>
                <w:rFonts w:ascii="TH SarabunPSK" w:hAnsi="TH SarabunPSK" w:cs="TH SarabunPSK"/>
                <w:sz w:val="32"/>
                <w:szCs w:val="32"/>
                <w:cs/>
              </w:rPr>
              <w:t>กาพย์ห่อโคลงประพาสธารทองแดง เป็นพระราชนิพนธ์ของเจ้าฟ้ามหาธรรมธิเบศไชยเชษฐ์สุริยวงศ์ วรรณคดีเรื่องนี้แต่งโดยใช้คำประพันธ์ประเภทกาพย์ห่อโคลง เนื้อเรื่องมีลักษณะคล้ายสารคดี บรรยายชีวิตสัตว์และธรรมชาติ โดยใช้ความงามทางภาษา</w:t>
            </w:r>
          </w:p>
        </w:tc>
        <w:tc>
          <w:tcPr>
            <w:tcW w:w="1620" w:type="dxa"/>
            <w:vAlign w:val="center"/>
          </w:tcPr>
          <w:p w:rsidR="00255F8C" w:rsidRPr="00255F8C" w:rsidRDefault="00255F8C" w:rsidP="00255F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F8C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วิเคราะห์คุณค่ากาพย์ห่อโคลงประพาสธารทองแดง</w:t>
            </w:r>
          </w:p>
        </w:tc>
        <w:tc>
          <w:tcPr>
            <w:tcW w:w="1530" w:type="dxa"/>
            <w:vAlign w:val="center"/>
          </w:tcPr>
          <w:p w:rsidR="00255F8C" w:rsidRDefault="00255F8C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255F8C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วิเคราะห์คุณค่ากาพย์ห่อโคลงประพาสธารทองแดง</w:t>
            </w:r>
          </w:p>
        </w:tc>
        <w:tc>
          <w:tcPr>
            <w:tcW w:w="1844" w:type="dxa"/>
            <w:vAlign w:val="center"/>
          </w:tcPr>
          <w:p w:rsidR="00255F8C" w:rsidRDefault="00255F8C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F9C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255F8C" w:rsidTr="00255F8C">
        <w:tc>
          <w:tcPr>
            <w:tcW w:w="4248" w:type="dxa"/>
          </w:tcPr>
          <w:p w:rsidR="00255F8C" w:rsidRPr="007B178B" w:rsidRDefault="00255F8C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55F8C" w:rsidRPr="00BD0F7F" w:rsidRDefault="00255F8C" w:rsidP="00BD0F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 ๑.๑ ม.๒/๓ เขียนแผนผังความคิดเพื่อแสดงความเข้าใจในบทเรียนต่างๆ ที่อ่าน</w:t>
            </w:r>
          </w:p>
          <w:p w:rsidR="00255F8C" w:rsidRPr="00BD0F7F" w:rsidRDefault="00255F8C" w:rsidP="00BD0F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ท ๕.๑ ม.๒/๓ อธิบายคุณค่าของวรรณคดี และวรรณกรรมที่อ่าน</w:t>
            </w:r>
          </w:p>
          <w:p w:rsidR="00255F8C" w:rsidRDefault="00255F8C" w:rsidP="00BD0F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ท ๕.๑ ม.๒/๔ สรุปความรู้และข้อคิดจากการอ่าน ไปประยุกต์ใช้ในชีวิตจริง</w:t>
            </w:r>
          </w:p>
        </w:tc>
        <w:tc>
          <w:tcPr>
            <w:tcW w:w="1620" w:type="dxa"/>
            <w:vAlign w:val="center"/>
          </w:tcPr>
          <w:p w:rsidR="00255F8C" w:rsidRPr="00255F8C" w:rsidRDefault="00255F8C" w:rsidP="00255F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F8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กิจกรรม</w:t>
            </w:r>
            <w:r w:rsidRPr="00255F8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เคราะห์คุณค่ากาพย์ห่อโคลงประพาสธารทองแดง</w:t>
            </w:r>
          </w:p>
        </w:tc>
        <w:tc>
          <w:tcPr>
            <w:tcW w:w="1530" w:type="dxa"/>
            <w:vAlign w:val="center"/>
          </w:tcPr>
          <w:p w:rsidR="00255F8C" w:rsidRPr="0021271C" w:rsidRDefault="00255F8C" w:rsidP="00212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ประเมิน</w:t>
            </w:r>
            <w:r w:rsidRPr="00255F8C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 w:rsidRPr="00255F8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วิเคราะห์คุณค่ากาพย์ห่อโคลงประพาสธารทองแดง</w:t>
            </w:r>
          </w:p>
        </w:tc>
        <w:tc>
          <w:tcPr>
            <w:tcW w:w="1844" w:type="dxa"/>
            <w:vAlign w:val="center"/>
          </w:tcPr>
          <w:p w:rsidR="00255F8C" w:rsidRDefault="00255F8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ได้คะแนน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๐ ขึ้นไปถือว่าผ่านเกณฑ์</w:t>
            </w:r>
          </w:p>
        </w:tc>
      </w:tr>
      <w:tr w:rsidR="00255F8C" w:rsidTr="00255F8C">
        <w:tc>
          <w:tcPr>
            <w:tcW w:w="4248" w:type="dxa"/>
          </w:tcPr>
          <w:p w:rsidR="00255F8C" w:rsidRDefault="00255F8C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ลักษณะอันพึงประสงค์</w:t>
            </w:r>
          </w:p>
          <w:p w:rsidR="00255F8C" w:rsidRPr="00747182" w:rsidRDefault="00255F8C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:rsidR="00255F8C" w:rsidRPr="007B178B" w:rsidRDefault="00255F8C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620" w:type="dxa"/>
            <w:vAlign w:val="center"/>
          </w:tcPr>
          <w:p w:rsidR="00255F8C" w:rsidRPr="00255F8C" w:rsidRDefault="00255F8C" w:rsidP="00255F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F8C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วิเคราะห์คุณค่ากาพย์ห่อโคลงประพาสธารทองแดง</w:t>
            </w:r>
          </w:p>
        </w:tc>
        <w:tc>
          <w:tcPr>
            <w:tcW w:w="1530" w:type="dxa"/>
            <w:vAlign w:val="center"/>
          </w:tcPr>
          <w:p w:rsidR="00255F8C" w:rsidRPr="009C2B6F" w:rsidRDefault="00255F8C" w:rsidP="00B67EB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44" w:type="dxa"/>
            <w:vAlign w:val="center"/>
          </w:tcPr>
          <w:p w:rsidR="00255F8C" w:rsidRDefault="00255F8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255F8C" w:rsidTr="00255F8C">
        <w:tc>
          <w:tcPr>
            <w:tcW w:w="4248" w:type="dxa"/>
          </w:tcPr>
          <w:p w:rsidR="00255F8C" w:rsidRPr="000A3F0B" w:rsidRDefault="00255F8C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255F8C" w:rsidRDefault="00255F8C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="00255F8C" w:rsidRPr="005503B5" w:rsidRDefault="00255F8C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1620" w:type="dxa"/>
            <w:vAlign w:val="center"/>
          </w:tcPr>
          <w:p w:rsidR="00255F8C" w:rsidRPr="00255F8C" w:rsidRDefault="00255F8C" w:rsidP="00255F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F8C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วิเคราะห์คุณค่ากาพย์ห่อโคลงประพาสธารทองแดง</w:t>
            </w:r>
          </w:p>
        </w:tc>
        <w:tc>
          <w:tcPr>
            <w:tcW w:w="1530" w:type="dxa"/>
            <w:vAlign w:val="center"/>
          </w:tcPr>
          <w:p w:rsidR="00255F8C" w:rsidRPr="009C2B6F" w:rsidRDefault="00255F8C" w:rsidP="00B67EB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844" w:type="dxa"/>
            <w:vAlign w:val="center"/>
          </w:tcPr>
          <w:p w:rsidR="00255F8C" w:rsidRPr="0027451E" w:rsidRDefault="00255F8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1F0F9C" w:rsidRPr="00F232EB" w:rsidRDefault="001F0F9C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2127B" w:rsidRDefault="00FC1177" w:rsidP="00E2127B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สอน</w:t>
      </w:r>
    </w:p>
    <w:p w:rsidR="00747182" w:rsidRPr="00B21F9B" w:rsidRDefault="00E2127B" w:rsidP="00E212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>
        <w:rPr>
          <w:rFonts w:ascii="TH SarabunPSK" w:hAnsi="TH SarabunPSK" w:cs="TH SarabunPSK"/>
          <w:sz w:val="32"/>
          <w:szCs w:val="32"/>
          <w:cs/>
        </w:rPr>
        <w:t>อาจารย์จารุวัลย์ 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C1177">
        <w:rPr>
          <w:rFonts w:ascii="TH SarabunPSK" w:hAnsi="TH SarabunPSK" w:cs="TH SarabunPSK" w:hint="cs"/>
          <w:sz w:val="32"/>
          <w:szCs w:val="32"/>
          <w:cs/>
        </w:rPr>
        <w:tab/>
      </w:r>
      <w:r w:rsidR="00FC1177"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FC1177" w:rsidRP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ัญหาและอุปสรรค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สอน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2127B">
        <w:rPr>
          <w:rFonts w:ascii="TH SarabunPSK" w:hAnsi="TH SarabunPSK" w:cs="TH SarabunPSK"/>
          <w:sz w:val="32"/>
          <w:szCs w:val="32"/>
          <w:cs/>
        </w:rPr>
        <w:t>อาจารย์จารุวัลย์ 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127B" w:rsidRDefault="00E2127B" w:rsidP="00FC11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1177" w:rsidRPr="009659BD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ของหัวหน้ากลุ่มสาระการเรียนรู้วิชาภาษาไทย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B21F9B">
        <w:rPr>
          <w:rFonts w:ascii="TH SarabunPSK" w:hAnsi="TH SarabunPSK" w:cs="TH SarabunPSK" w:hint="cs"/>
          <w:sz w:val="32"/>
          <w:szCs w:val="32"/>
          <w:cs/>
        </w:rPr>
        <w:t>(อาจารย์</w:t>
      </w:r>
      <w:r w:rsidR="00255F8C">
        <w:rPr>
          <w:rFonts w:ascii="TH SarabunPSK" w:hAnsi="TH SarabunPSK" w:cs="TH SarabunPSK" w:hint="cs"/>
          <w:sz w:val="32"/>
          <w:szCs w:val="32"/>
          <w:cs/>
        </w:rPr>
        <w:t>ภาคภูมิ   คล้ายทอง</w:t>
      </w:r>
      <w:r w:rsidR="00B21F9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F1961" w:rsidRPr="00E2127B" w:rsidRDefault="009659BD" w:rsidP="00E212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255F8C" w:rsidRDefault="00255F8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32EB" w:rsidRPr="00553192" w:rsidRDefault="00F232E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19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="00BD0F7F" w:rsidRPr="00BD0F7F">
        <w:rPr>
          <w:rFonts w:ascii="TH SarabunPSK" w:hAnsi="TH SarabunPSK" w:cs="TH SarabunPSK"/>
          <w:b/>
          <w:bCs/>
          <w:sz w:val="32"/>
          <w:szCs w:val="32"/>
          <w:cs/>
        </w:rPr>
        <w:t>แผนผังความคิด</w:t>
      </w:r>
      <w:r w:rsidR="00255F8C">
        <w:rPr>
          <w:rFonts w:ascii="TH SarabunPSK" w:hAnsi="TH SarabunPSK" w:cs="TH SarabunPSK"/>
          <w:b/>
          <w:bCs/>
          <w:sz w:val="32"/>
          <w:szCs w:val="32"/>
          <w:cs/>
        </w:rPr>
        <w:t>กาพย์ห่อโคลงประพาสธารทองแดง</w:t>
      </w: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1522"/>
        <w:gridCol w:w="2477"/>
        <w:gridCol w:w="2354"/>
        <w:gridCol w:w="2355"/>
      </w:tblGrid>
      <w:tr w:rsidR="001F0F9C" w:rsidRPr="00CD2BDC" w:rsidTr="00DF1961">
        <w:tc>
          <w:tcPr>
            <w:tcW w:w="1522" w:type="dxa"/>
            <w:vMerge w:val="restart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ที่ประเมิน</w:t>
            </w:r>
          </w:p>
        </w:tc>
        <w:tc>
          <w:tcPr>
            <w:tcW w:w="7186" w:type="dxa"/>
            <w:gridSpan w:val="3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ุณภาพของผลงาน</w:t>
            </w:r>
          </w:p>
        </w:tc>
      </w:tr>
      <w:tr w:rsidR="001F0F9C" w:rsidRPr="00CD2BDC" w:rsidTr="00DF1961">
        <w:tc>
          <w:tcPr>
            <w:tcW w:w="1522" w:type="dxa"/>
            <w:vMerge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ดี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354" w:type="dxa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ผ่าน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355" w:type="dxa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๑ (พอใช้) </w:t>
            </w:r>
          </w:p>
        </w:tc>
      </w:tr>
      <w:tr w:rsidR="001F0F9C" w:rsidRPr="00CD2BDC" w:rsidTr="00DF1961">
        <w:tc>
          <w:tcPr>
            <w:tcW w:w="1522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เนื้อหา</w:t>
            </w:r>
          </w:p>
        </w:tc>
        <w:tc>
          <w:tcPr>
            <w:tcW w:w="2477" w:type="dxa"/>
          </w:tcPr>
          <w:p w:rsidR="001F0F9C" w:rsidRPr="00CD2BDC" w:rsidRDefault="00DF1961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อบคำถามถูกทุกข้อ</w:t>
            </w:r>
            <w:r w:rsidR="00BD0F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ิเคราะห์สมเหตุสมผล </w:t>
            </w:r>
            <w:r w:rsidR="001F0F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สร้างสรรค์</w:t>
            </w:r>
            <w:r w:rsidR="00BD0F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วิเคราะห์ครบทุกด้าน พร้อมยกตัวอย่าง</w:t>
            </w:r>
          </w:p>
        </w:tc>
        <w:tc>
          <w:tcPr>
            <w:tcW w:w="2354" w:type="dxa"/>
          </w:tcPr>
          <w:p w:rsidR="001F0F9C" w:rsidRPr="00CD2BDC" w:rsidRDefault="00DF1961" w:rsidP="00BD0F7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อบคำถามถูกร้อยละ ๖๐ </w:t>
            </w:r>
            <w:r w:rsidR="00BD0F7F" w:rsidRP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เคราะห์สมเหตุสมผล </w:t>
            </w:r>
            <w:r w:rsid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ิเคราะห์</w:t>
            </w:r>
            <w:r w:rsidR="00BD0F7F" w:rsidRP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รบทุกด้าน </w:t>
            </w:r>
          </w:p>
        </w:tc>
        <w:tc>
          <w:tcPr>
            <w:tcW w:w="2355" w:type="dxa"/>
          </w:tcPr>
          <w:p w:rsidR="001F0F9C" w:rsidRPr="00CD2BDC" w:rsidRDefault="00DF1961" w:rsidP="00BD0F7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อบคำถามถูกร้อยละ ๕๐  </w:t>
            </w:r>
            <w:r w:rsidR="00BD0F7F" w:rsidRP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เคราะห์สมเหตุสมผล </w:t>
            </w:r>
            <w:r w:rsid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</w:t>
            </w:r>
            <w:r w:rsidR="00BD0F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</w:t>
            </w:r>
            <w:r w:rsid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บทุกด้าน</w:t>
            </w:r>
          </w:p>
        </w:tc>
      </w:tr>
      <w:tr w:rsidR="001F0F9C" w:rsidRPr="00CD2BDC" w:rsidTr="00DF1961">
        <w:tc>
          <w:tcPr>
            <w:tcW w:w="1522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 การนำไปใช้</w:t>
            </w:r>
          </w:p>
        </w:tc>
        <w:tc>
          <w:tcPr>
            <w:tcW w:w="2477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ที่ระบุแนวทางการนำคุณค่าไปประยุกต์ใช้มีความเป็นไปได้  สร้างสรรค์ และสมเหตุสมผล</w:t>
            </w:r>
          </w:p>
        </w:tc>
        <w:tc>
          <w:tcPr>
            <w:tcW w:w="2354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ความที่ระบุแนวทางการนำคุณค่าไปประยุกต์ใช้มีความเป็นไปได้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สรรค์ </w:t>
            </w:r>
          </w:p>
        </w:tc>
        <w:tc>
          <w:tcPr>
            <w:tcW w:w="2355" w:type="dxa"/>
          </w:tcPr>
          <w:p w:rsidR="001F0F9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ความที่ระบุแนวทางการนำคุณค่าไปประยุกต์ใช้มีความเป็นไปได้  </w:t>
            </w:r>
          </w:p>
        </w:tc>
      </w:tr>
      <w:tr w:rsidR="001F0F9C" w:rsidRPr="00CD2BDC" w:rsidTr="00DF1961">
        <w:tc>
          <w:tcPr>
            <w:tcW w:w="1522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. ภาษา</w:t>
            </w:r>
          </w:p>
        </w:tc>
        <w:tc>
          <w:tcPr>
            <w:tcW w:w="2477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ะกดคำได้ถูกต้องทุกคำ  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สื่อความหมายได้ดี  </w:t>
            </w:r>
          </w:p>
        </w:tc>
        <w:tc>
          <w:tcPr>
            <w:tcW w:w="2354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ะกดคำได้ถูกต้องทุกคำ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2355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ะกดคำผ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น้อย</w:t>
            </w: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F0F9C" w:rsidRPr="00CD2BDC" w:rsidTr="00DF1961">
        <w:tc>
          <w:tcPr>
            <w:tcW w:w="1522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 ความมีวินัย</w:t>
            </w:r>
          </w:p>
        </w:tc>
        <w:tc>
          <w:tcPr>
            <w:tcW w:w="2477" w:type="dxa"/>
          </w:tcPr>
          <w:p w:rsidR="001F0F9C" w:rsidRPr="00BD0F7F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0F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ตรงตามเวลาที่กำหนด  งานสะอาดเรียบร้อย</w:t>
            </w:r>
            <w:r w:rsidR="00BD0F7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BD0F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ตกแต่ง</w:t>
            </w:r>
          </w:p>
        </w:tc>
        <w:tc>
          <w:tcPr>
            <w:tcW w:w="2354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40F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ตรงตามเวลาที่กำหนด</w:t>
            </w:r>
          </w:p>
        </w:tc>
        <w:tc>
          <w:tcPr>
            <w:tcW w:w="2355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C2F9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หลังจากวันที่กำหนด ๑ วัน</w:t>
            </w:r>
          </w:p>
        </w:tc>
      </w:tr>
    </w:tbl>
    <w:p w:rsidR="00F232EB" w:rsidRDefault="00F232EB" w:rsidP="00F232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F0F9C" w:rsidRDefault="001F0F9C" w:rsidP="0074718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1F0F9C" w:rsidRDefault="00747182" w:rsidP="001F0F9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4718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1F0F9C" w:rsidRPr="001F0F9C" w:rsidRDefault="001F0F9C" w:rsidP="001F0F9C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๑๐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1F0F9C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1F0F9C" w:rsidRPr="001F0F9C" w:rsidRDefault="001F0F9C" w:rsidP="001F0F9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๗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ดี</w:t>
      </w:r>
    </w:p>
    <w:p w:rsidR="001F0F9C" w:rsidRPr="001F0F9C" w:rsidRDefault="001F0F9C" w:rsidP="001F0F9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๔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พอใช้</w:t>
      </w:r>
    </w:p>
    <w:p w:rsidR="00F232EB" w:rsidRDefault="001F0F9C" w:rsidP="001F0F9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๐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16EE7" w:rsidRDefault="00016EE7" w:rsidP="001F0F9C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016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4B3"/>
    <w:multiLevelType w:val="hybridMultilevel"/>
    <w:tmpl w:val="8AFE9328"/>
    <w:lvl w:ilvl="0" w:tplc="FD5407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77EA4"/>
    <w:multiLevelType w:val="hybridMultilevel"/>
    <w:tmpl w:val="6004FD06"/>
    <w:lvl w:ilvl="0" w:tplc="8AA43CD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E7109"/>
    <w:multiLevelType w:val="hybridMultilevel"/>
    <w:tmpl w:val="2AB6F43E"/>
    <w:lvl w:ilvl="0" w:tplc="A612A1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02F79"/>
    <w:rsid w:val="00016EE7"/>
    <w:rsid w:val="0006033D"/>
    <w:rsid w:val="000A3F0B"/>
    <w:rsid w:val="000E3F49"/>
    <w:rsid w:val="00122D72"/>
    <w:rsid w:val="00166CD6"/>
    <w:rsid w:val="0018460A"/>
    <w:rsid w:val="001F0F9C"/>
    <w:rsid w:val="0020525A"/>
    <w:rsid w:val="0021271C"/>
    <w:rsid w:val="002134B1"/>
    <w:rsid w:val="00224300"/>
    <w:rsid w:val="00237284"/>
    <w:rsid w:val="00255F8C"/>
    <w:rsid w:val="00266D4C"/>
    <w:rsid w:val="0027451E"/>
    <w:rsid w:val="002917E4"/>
    <w:rsid w:val="0029757B"/>
    <w:rsid w:val="002A2348"/>
    <w:rsid w:val="0030796E"/>
    <w:rsid w:val="00331463"/>
    <w:rsid w:val="0033177D"/>
    <w:rsid w:val="003F0180"/>
    <w:rsid w:val="00421E86"/>
    <w:rsid w:val="004408B6"/>
    <w:rsid w:val="004562F4"/>
    <w:rsid w:val="004C2B85"/>
    <w:rsid w:val="004D09D8"/>
    <w:rsid w:val="005503B5"/>
    <w:rsid w:val="00553192"/>
    <w:rsid w:val="00565160"/>
    <w:rsid w:val="005700A7"/>
    <w:rsid w:val="00587386"/>
    <w:rsid w:val="005E362C"/>
    <w:rsid w:val="005E7309"/>
    <w:rsid w:val="006052FE"/>
    <w:rsid w:val="006404C7"/>
    <w:rsid w:val="00692370"/>
    <w:rsid w:val="006979BF"/>
    <w:rsid w:val="006A374A"/>
    <w:rsid w:val="00703453"/>
    <w:rsid w:val="007107D5"/>
    <w:rsid w:val="00747182"/>
    <w:rsid w:val="00783E27"/>
    <w:rsid w:val="007B178B"/>
    <w:rsid w:val="007C5F66"/>
    <w:rsid w:val="007E3975"/>
    <w:rsid w:val="008134B3"/>
    <w:rsid w:val="00816B8A"/>
    <w:rsid w:val="00844942"/>
    <w:rsid w:val="00881643"/>
    <w:rsid w:val="008857D9"/>
    <w:rsid w:val="008A1DAB"/>
    <w:rsid w:val="008C7E9C"/>
    <w:rsid w:val="008D7E99"/>
    <w:rsid w:val="008F310A"/>
    <w:rsid w:val="0091701D"/>
    <w:rsid w:val="00927D51"/>
    <w:rsid w:val="009659BD"/>
    <w:rsid w:val="0098545C"/>
    <w:rsid w:val="00A00FCB"/>
    <w:rsid w:val="00A56DFF"/>
    <w:rsid w:val="00A85F19"/>
    <w:rsid w:val="00A9346C"/>
    <w:rsid w:val="00AD388F"/>
    <w:rsid w:val="00B21F9B"/>
    <w:rsid w:val="00BB255E"/>
    <w:rsid w:val="00BD0F7F"/>
    <w:rsid w:val="00C627FC"/>
    <w:rsid w:val="00D54525"/>
    <w:rsid w:val="00D962F1"/>
    <w:rsid w:val="00DF1961"/>
    <w:rsid w:val="00E022EB"/>
    <w:rsid w:val="00E2127B"/>
    <w:rsid w:val="00E37AB4"/>
    <w:rsid w:val="00ED72ED"/>
    <w:rsid w:val="00F145B1"/>
    <w:rsid w:val="00F232EB"/>
    <w:rsid w:val="00F272E5"/>
    <w:rsid w:val="00F54B82"/>
    <w:rsid w:val="00FC1177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TableNormal"/>
    <w:next w:val="TableGrid"/>
    <w:uiPriority w:val="59"/>
    <w:rsid w:val="001F0F9C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TableNormal"/>
    <w:next w:val="TableGrid"/>
    <w:uiPriority w:val="59"/>
    <w:rsid w:val="001F0F9C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6050-6E09-4E05-ACA2-43A338C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D-SSRU</cp:lastModifiedBy>
  <cp:revision>3</cp:revision>
  <dcterms:created xsi:type="dcterms:W3CDTF">2018-01-31T04:57:00Z</dcterms:created>
  <dcterms:modified xsi:type="dcterms:W3CDTF">2018-01-31T10:09:00Z</dcterms:modified>
</cp:coreProperties>
</file>